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58" w:rsidRDefault="00CD40AF">
      <w:pPr>
        <w:rPr>
          <w:b/>
        </w:rPr>
      </w:pPr>
      <w:r>
        <w:rPr>
          <w:b/>
        </w:rPr>
        <w:t>Aapo P</w:t>
      </w:r>
      <w:r w:rsidR="00160C0A" w:rsidRPr="00290458">
        <w:rPr>
          <w:b/>
        </w:rPr>
        <w:t>ulliainen</w:t>
      </w:r>
      <w:r w:rsidR="00290458" w:rsidRPr="00290458">
        <w:rPr>
          <w:b/>
        </w:rPr>
        <w:t xml:space="preserve">                                 </w:t>
      </w:r>
      <w:r w:rsidR="001F4A31">
        <w:rPr>
          <w:b/>
        </w:rPr>
        <w:t xml:space="preserve"> </w:t>
      </w:r>
      <w:r w:rsidR="00760837">
        <w:rPr>
          <w:b/>
        </w:rPr>
        <w:t xml:space="preserve"> </w:t>
      </w:r>
      <w:r w:rsidR="00276477">
        <w:rPr>
          <w:b/>
        </w:rPr>
        <w:t xml:space="preserve">                    </w:t>
      </w:r>
      <w:r w:rsidR="00276477">
        <w:rPr>
          <w:b/>
        </w:rPr>
        <w:tab/>
      </w:r>
      <w:r>
        <w:rPr>
          <w:b/>
        </w:rPr>
        <w:t>Työhakemus</w:t>
      </w:r>
    </w:p>
    <w:p w:rsidR="00E852F8" w:rsidRDefault="00CD40AF" w:rsidP="00DB4A4F">
      <w:proofErr w:type="spellStart"/>
      <w:r>
        <w:t>Otramäentie</w:t>
      </w:r>
      <w:proofErr w:type="spellEnd"/>
      <w:r>
        <w:t xml:space="preserve"> 300</w:t>
      </w:r>
    </w:p>
    <w:p w:rsidR="00CD40AF" w:rsidRDefault="00CD40AF" w:rsidP="00DB4A4F">
      <w:r>
        <w:t>Pieksämäki</w:t>
      </w:r>
    </w:p>
    <w:p w:rsidR="00CD40AF" w:rsidRDefault="00CD40AF" w:rsidP="00DB4A4F">
      <w:r>
        <w:t>Puh. 040 746 5871</w:t>
      </w:r>
    </w:p>
    <w:p w:rsidR="00520FBC" w:rsidRDefault="00CD40AF" w:rsidP="00DB4A4F">
      <w:r>
        <w:t>aapo.pulliainen@outlook.com</w:t>
      </w:r>
      <w:r>
        <w:tab/>
      </w:r>
      <w:r>
        <w:tab/>
      </w:r>
      <w:r>
        <w:t>28.5.2021</w:t>
      </w:r>
      <w:r>
        <w:tab/>
      </w:r>
    </w:p>
    <w:p w:rsidR="00520FBC" w:rsidRDefault="00520FBC" w:rsidP="00DB4A4F"/>
    <w:p w:rsidR="00520FBC" w:rsidRDefault="00520FBC" w:rsidP="00DB4A4F"/>
    <w:p w:rsidR="00520FBC" w:rsidRDefault="00520FBC" w:rsidP="00DB4A4F"/>
    <w:p w:rsidR="00520FBC" w:rsidRDefault="00520FBC" w:rsidP="00DB4A4F">
      <w:r>
        <w:t>MYYJÄ</w:t>
      </w:r>
    </w:p>
    <w:p w:rsidR="001B5938" w:rsidRDefault="001B5938" w:rsidP="00DB4A4F"/>
    <w:p w:rsidR="007737BB" w:rsidRDefault="00520FBC" w:rsidP="001B5938">
      <w:pPr>
        <w:ind w:left="2608"/>
      </w:pPr>
      <w:r>
        <w:t>Olen 16 - vuotias poika joka on opiskelemassa ysi luokan viimeistä vii</w:t>
      </w:r>
      <w:r w:rsidR="007737BB">
        <w:t xml:space="preserve">kkoa koulussa. Olen kiinnostunut ihmisten auttamisesta ja tiedän jo valmiiksi paljon erilaisista materiaaleista ja sisustus elementeistä mitä </w:t>
      </w:r>
      <w:proofErr w:type="spellStart"/>
      <w:r w:rsidR="007737BB">
        <w:t>jyskissä</w:t>
      </w:r>
      <w:proofErr w:type="spellEnd"/>
      <w:r w:rsidR="007737BB">
        <w:t xml:space="preserve"> on, siksi sopisin teille hyvin töihin.  </w:t>
      </w:r>
    </w:p>
    <w:p w:rsidR="007737BB" w:rsidRDefault="007737BB" w:rsidP="001B5938">
      <w:pPr>
        <w:ind w:left="2608"/>
      </w:pPr>
    </w:p>
    <w:p w:rsidR="00F65172" w:rsidRDefault="007737BB" w:rsidP="001B5938">
      <w:pPr>
        <w:ind w:left="2608"/>
      </w:pPr>
      <w:r>
        <w:t>Olen saanut jo kesätyö paikan yhdestä</w:t>
      </w:r>
      <w:r w:rsidR="00431EE1">
        <w:t xml:space="preserve"> Pieksämäen</w:t>
      </w:r>
      <w:r>
        <w:t xml:space="preserve"> ravintolasta. Tykkään vapaa ajalla urheilla ja viettää aikaa kavereideni kanssa. Lempi puuhani kotona on ehdottomasti siivoaminen ja kodin yllä pitäminen siistinä ja puhtaana.</w:t>
      </w:r>
      <w:r w:rsidR="00F65172">
        <w:t xml:space="preserve"> Kieli pää on minulla huono en hallitse oikeastaan kuin suomen kielen mutta ehkä sillä pari viikkoa pärjää. </w:t>
      </w:r>
    </w:p>
    <w:p w:rsidR="00F65172" w:rsidRDefault="00F65172" w:rsidP="001B5938">
      <w:pPr>
        <w:ind w:left="2608"/>
      </w:pPr>
    </w:p>
    <w:p w:rsidR="00F65172" w:rsidRDefault="00F65172" w:rsidP="001B5938">
      <w:pPr>
        <w:ind w:left="2608"/>
      </w:pPr>
      <w:r>
        <w:t xml:space="preserve">Luulen että olisin hyvä </w:t>
      </w:r>
      <w:proofErr w:type="spellStart"/>
      <w:r>
        <w:t>jysk</w:t>
      </w:r>
      <w:proofErr w:type="spellEnd"/>
      <w:r>
        <w:t xml:space="preserve"> myyjä, sillä saisin asi</w:t>
      </w:r>
      <w:bookmarkStart w:id="0" w:name="_GoBack"/>
      <w:bookmarkEnd w:id="0"/>
      <w:r>
        <w:t xml:space="preserve">akkaat hyvälle tuulelle omalla käytökselläni ja apua heidän tarvitsemiinsa asioihin ja ostoksiin. </w:t>
      </w:r>
    </w:p>
    <w:p w:rsidR="00F65172" w:rsidRDefault="00F65172" w:rsidP="001B5938">
      <w:pPr>
        <w:ind w:left="2608"/>
      </w:pPr>
    </w:p>
    <w:p w:rsidR="00F65172" w:rsidRDefault="00F65172" w:rsidP="001B5938">
      <w:pPr>
        <w:ind w:left="2608"/>
      </w:pPr>
      <w:r>
        <w:t>Toivottavasti kuulisin teistä työpaikan merkeissä.</w:t>
      </w:r>
    </w:p>
    <w:p w:rsidR="00F65172" w:rsidRDefault="00F65172" w:rsidP="001B5938">
      <w:pPr>
        <w:ind w:left="2608"/>
      </w:pPr>
    </w:p>
    <w:p w:rsidR="008F6927" w:rsidRDefault="00F65172" w:rsidP="001B5938">
      <w:pPr>
        <w:ind w:left="2608"/>
      </w:pPr>
      <w:r>
        <w:t xml:space="preserve">Terveisin: Aapo Pulliainen </w:t>
      </w:r>
      <w:r w:rsidR="00CD40AF">
        <w:tab/>
      </w:r>
    </w:p>
    <w:p w:rsidR="00CD40AF" w:rsidRDefault="00CD40AF" w:rsidP="001B5938">
      <w:pPr>
        <w:ind w:left="2608"/>
      </w:pPr>
    </w:p>
    <w:p w:rsidR="00CD40AF" w:rsidRDefault="00CD40AF" w:rsidP="001B5938">
      <w:pPr>
        <w:ind w:left="2608"/>
      </w:pPr>
    </w:p>
    <w:p w:rsidR="00CD40AF" w:rsidRDefault="00CD40AF" w:rsidP="00DB4A4F"/>
    <w:p w:rsidR="00CD40AF" w:rsidRDefault="00CD40AF" w:rsidP="00DB4A4F"/>
    <w:p w:rsidR="008F6927" w:rsidRDefault="008F6927" w:rsidP="008F6927">
      <w:pPr>
        <w:ind w:left="3912" w:firstLine="1304"/>
      </w:pPr>
    </w:p>
    <w:p w:rsidR="008F6927" w:rsidRDefault="008F6927" w:rsidP="008F6927">
      <w:pPr>
        <w:ind w:left="3912" w:firstLine="1304"/>
      </w:pPr>
    </w:p>
    <w:p w:rsidR="008F6927" w:rsidRDefault="008F6927" w:rsidP="008F6927">
      <w:pPr>
        <w:ind w:left="3912" w:firstLine="1304"/>
      </w:pPr>
    </w:p>
    <w:p w:rsidR="008F6927" w:rsidRDefault="008F6927" w:rsidP="008F6927">
      <w:pPr>
        <w:ind w:left="3912" w:firstLine="1304"/>
      </w:pPr>
    </w:p>
    <w:p w:rsidR="008F6927" w:rsidRDefault="008F6927" w:rsidP="008F6927">
      <w:pPr>
        <w:ind w:left="3912" w:firstLine="1304"/>
      </w:pPr>
    </w:p>
    <w:p w:rsidR="003E2298" w:rsidRPr="00642C4D" w:rsidRDefault="003E2298" w:rsidP="00642C4D"/>
    <w:p w:rsidR="00642C4D" w:rsidRDefault="00642C4D" w:rsidP="008F6927"/>
    <w:p w:rsidR="00276477" w:rsidRDefault="00276477" w:rsidP="00DB4A4F"/>
    <w:p w:rsidR="0013605F" w:rsidRDefault="0013605F" w:rsidP="00891E46">
      <w:pPr>
        <w:ind w:left="2608"/>
        <w:rPr>
          <w:b/>
        </w:rPr>
      </w:pPr>
    </w:p>
    <w:p w:rsidR="00AA578F" w:rsidRDefault="00AA578F" w:rsidP="00891E46">
      <w:pPr>
        <w:ind w:left="2608"/>
        <w:rPr>
          <w:b/>
        </w:rPr>
      </w:pPr>
    </w:p>
    <w:p w:rsidR="00DB4A4F" w:rsidRDefault="00DB4A4F" w:rsidP="00DB4A4F">
      <w:pPr>
        <w:rPr>
          <w:b/>
        </w:rPr>
      </w:pPr>
    </w:p>
    <w:p w:rsidR="00DB4A4F" w:rsidRDefault="00DB4A4F" w:rsidP="00DB4A4F">
      <w:pPr>
        <w:rPr>
          <w:b/>
        </w:rPr>
      </w:pPr>
    </w:p>
    <w:p w:rsidR="00DB4A4F" w:rsidRPr="00DB4A4F" w:rsidRDefault="00DB4A4F" w:rsidP="00DB4A4F">
      <w:pPr>
        <w:rPr>
          <w:b/>
        </w:rPr>
      </w:pPr>
    </w:p>
    <w:p w:rsidR="00760837" w:rsidRDefault="00760837" w:rsidP="00B82B11">
      <w:pPr>
        <w:ind w:left="2608"/>
        <w:rPr>
          <w:b/>
        </w:rPr>
      </w:pPr>
    </w:p>
    <w:p w:rsidR="0045712B" w:rsidRDefault="0045712B" w:rsidP="00B82B11">
      <w:pPr>
        <w:ind w:left="2608"/>
        <w:rPr>
          <w:b/>
        </w:rPr>
      </w:pPr>
    </w:p>
    <w:p w:rsidR="009F0C3A" w:rsidRPr="009F0C3A" w:rsidRDefault="009F0C3A" w:rsidP="00B82B11">
      <w:pPr>
        <w:ind w:left="2608"/>
        <w:rPr>
          <w:b/>
        </w:rPr>
      </w:pPr>
    </w:p>
    <w:sectPr w:rsidR="009F0C3A" w:rsidRPr="009F0C3A" w:rsidSect="0045712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7D"/>
    <w:rsid w:val="00085594"/>
    <w:rsid w:val="0013605F"/>
    <w:rsid w:val="00160C0A"/>
    <w:rsid w:val="001B5938"/>
    <w:rsid w:val="001F4A31"/>
    <w:rsid w:val="00246943"/>
    <w:rsid w:val="00256C0A"/>
    <w:rsid w:val="00276477"/>
    <w:rsid w:val="00290458"/>
    <w:rsid w:val="00302BE1"/>
    <w:rsid w:val="003A416A"/>
    <w:rsid w:val="003E2298"/>
    <w:rsid w:val="003E5F63"/>
    <w:rsid w:val="0041739E"/>
    <w:rsid w:val="00431EE1"/>
    <w:rsid w:val="0045492E"/>
    <w:rsid w:val="0045712B"/>
    <w:rsid w:val="00467AAB"/>
    <w:rsid w:val="00520FBC"/>
    <w:rsid w:val="00620DC4"/>
    <w:rsid w:val="00624B16"/>
    <w:rsid w:val="00642C4D"/>
    <w:rsid w:val="0073069D"/>
    <w:rsid w:val="00742BF1"/>
    <w:rsid w:val="00760837"/>
    <w:rsid w:val="007737BB"/>
    <w:rsid w:val="00783231"/>
    <w:rsid w:val="007B5C1B"/>
    <w:rsid w:val="007D227D"/>
    <w:rsid w:val="00891E46"/>
    <w:rsid w:val="00892606"/>
    <w:rsid w:val="008F6927"/>
    <w:rsid w:val="009F0C3A"/>
    <w:rsid w:val="00AA578F"/>
    <w:rsid w:val="00B82B11"/>
    <w:rsid w:val="00CB5FA8"/>
    <w:rsid w:val="00CD40AF"/>
    <w:rsid w:val="00CE50B1"/>
    <w:rsid w:val="00CE50FF"/>
    <w:rsid w:val="00D67CB5"/>
    <w:rsid w:val="00DB4A4F"/>
    <w:rsid w:val="00DD266C"/>
    <w:rsid w:val="00E6329C"/>
    <w:rsid w:val="00E852F8"/>
    <w:rsid w:val="00F6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948"/>
  <w15:chartTrackingRefBased/>
  <w15:docId w15:val="{B615FB0B-5F8F-44AE-89DF-E3E99515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46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CE50FF"/>
  </w:style>
  <w:style w:type="character" w:customStyle="1" w:styleId="Otsikko1Char">
    <w:name w:val="Otsikko 1 Char"/>
    <w:basedOn w:val="Kappaleenoletusfontti"/>
    <w:link w:val="Otsikko1"/>
    <w:uiPriority w:val="9"/>
    <w:rsid w:val="0024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CD4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2323-2B28-49DA-B934-189B164A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o Pulliainen</dc:creator>
  <cp:keywords/>
  <dc:description/>
  <cp:lastModifiedBy>Aapo Pulliainen</cp:lastModifiedBy>
  <cp:revision>2</cp:revision>
  <dcterms:created xsi:type="dcterms:W3CDTF">2021-05-28T08:48:00Z</dcterms:created>
  <dcterms:modified xsi:type="dcterms:W3CDTF">2021-05-28T08:48:00Z</dcterms:modified>
</cp:coreProperties>
</file>